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557" w:rsidRPr="003F1557" w:rsidRDefault="00077CDF" w:rsidP="00FA0D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7CDF">
        <w:rPr>
          <w:rFonts w:ascii="Times New Roman" w:hAnsi="Times New Roman" w:cs="Times New Roman"/>
          <w:sz w:val="28"/>
          <w:szCs w:val="28"/>
        </w:rPr>
        <w:t xml:space="preserve">  </w:t>
      </w:r>
      <w:r w:rsidR="003F1557" w:rsidRPr="003F1557">
        <w:rPr>
          <w:rFonts w:ascii="Times New Roman" w:hAnsi="Times New Roman" w:cs="Times New Roman"/>
          <w:sz w:val="28"/>
          <w:szCs w:val="28"/>
        </w:rPr>
        <w:t>Муниципальный регламент</w:t>
      </w:r>
    </w:p>
    <w:p w:rsidR="003F1557" w:rsidRPr="003F1557" w:rsidRDefault="003F1557" w:rsidP="00FA0D7F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проведения Всероссийских проверочных работ</w:t>
      </w:r>
    </w:p>
    <w:p w:rsidR="003F1557" w:rsidRDefault="003F1557" w:rsidP="00FA0D7F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аменском </w:t>
      </w:r>
      <w:r w:rsidRPr="003F1557">
        <w:rPr>
          <w:rFonts w:ascii="Times New Roman" w:hAnsi="Times New Roman" w:cs="Times New Roman"/>
          <w:sz w:val="28"/>
          <w:szCs w:val="28"/>
        </w:rPr>
        <w:t>районе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1557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F1557" w:rsidRPr="003F1557" w:rsidRDefault="003F1557" w:rsidP="003F1557">
      <w:pPr>
        <w:tabs>
          <w:tab w:val="left" w:pos="157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.1. Настоящий регламент определяет порядок подготовки и проведения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Всероссийских проверочных работ (далее – ВПР)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557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</w:t>
      </w:r>
      <w:r w:rsidR="00E07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нского района</w:t>
      </w:r>
      <w:r w:rsidRPr="003F1557">
        <w:rPr>
          <w:rFonts w:ascii="Times New Roman" w:hAnsi="Times New Roman" w:cs="Times New Roman"/>
          <w:sz w:val="28"/>
          <w:szCs w:val="28"/>
        </w:rPr>
        <w:t>, реал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программы начального общего, основного общего и средне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енсого</w:t>
      </w:r>
      <w:proofErr w:type="spellEnd"/>
      <w:r w:rsidRPr="003F155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.2. Настоящий регламент разработан в соответствии со статьей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28 Федерального закона № 273 от 29 декабря 2012 года «Об образовании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Российской Федерации», Постановлением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5 августа 2013 года № 662 «Об осуществлении мониторинга системы образова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приказами Министерства образования и науки Российской Федер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проведении мониторинга качества образования, распоряжениями Федер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 xml:space="preserve">службы по надзору в сфере образования и науки Российской Федерации (далее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F155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>особрнадзор</w:t>
      </w:r>
      <w:proofErr w:type="spellEnd"/>
      <w:r w:rsidRPr="003F1557">
        <w:rPr>
          <w:rFonts w:ascii="Times New Roman" w:hAnsi="Times New Roman" w:cs="Times New Roman"/>
          <w:sz w:val="28"/>
          <w:szCs w:val="28"/>
        </w:rPr>
        <w:t>) в области проведения процедур оценки качества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8A1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="00E078A1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E078A1">
        <w:rPr>
          <w:rFonts w:ascii="Times New Roman" w:hAnsi="Times New Roman" w:cs="Times New Roman"/>
          <w:sz w:val="28"/>
          <w:szCs w:val="28"/>
        </w:rPr>
        <w:t xml:space="preserve"> от 01.02.2023 № 02-36 «О проведении ВПР в 2023году», приказом </w:t>
      </w:r>
      <w:proofErr w:type="spellStart"/>
      <w:r w:rsidR="00E078A1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="00E078A1">
        <w:rPr>
          <w:rFonts w:ascii="Times New Roman" w:hAnsi="Times New Roman" w:cs="Times New Roman"/>
          <w:sz w:val="28"/>
          <w:szCs w:val="28"/>
        </w:rPr>
        <w:t xml:space="preserve"> Ростовской области от 11.01.2023  №11 «Об утверждении графика проведения всероссийских проверочных работ в марте – мае 2023года в Ростовской области», с целью организованного проведения всероссийских проверочных работ в образовательных организациях Ростовской </w:t>
      </w:r>
      <w:proofErr w:type="spellStart"/>
      <w:r w:rsidR="00E078A1">
        <w:rPr>
          <w:rFonts w:ascii="Times New Roman" w:hAnsi="Times New Roman" w:cs="Times New Roman"/>
          <w:sz w:val="28"/>
          <w:szCs w:val="28"/>
        </w:rPr>
        <w:t>олбласти</w:t>
      </w:r>
      <w:proofErr w:type="spellEnd"/>
      <w:r w:rsidR="00E078A1">
        <w:rPr>
          <w:rFonts w:ascii="Times New Roman" w:hAnsi="Times New Roman" w:cs="Times New Roman"/>
          <w:sz w:val="28"/>
          <w:szCs w:val="28"/>
        </w:rPr>
        <w:t xml:space="preserve"> весной 2023 года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.3. Настоящим регламентом устанавливается обязательное участие всех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в </w:t>
      </w:r>
      <w:r w:rsidR="00E078A1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3F1557">
        <w:rPr>
          <w:rFonts w:ascii="Times New Roman" w:hAnsi="Times New Roman" w:cs="Times New Roman"/>
          <w:sz w:val="28"/>
          <w:szCs w:val="28"/>
        </w:rPr>
        <w:t xml:space="preserve"> ВПР по тем учебным предметам,</w:t>
      </w:r>
      <w:r w:rsidR="00E078A1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для которых на региональном уровне разработаны и реализуются планы действий</w:t>
      </w:r>
      <w:r w:rsidR="00E078A1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по повышению качества образования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.4. ВПР – это комплексный проект в области оценки качества образования,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направленный на развитие единого образовательного пространства в Российской</w:t>
      </w:r>
      <w:r w:rsidR="00E078A1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Федерации, мониторинг введения Федеральных государственных образовательных</w:t>
      </w:r>
      <w:r w:rsidR="00E078A1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стандартов (ФГОС), формирование единых ориентиров в оценке результатов</w:t>
      </w:r>
      <w:r w:rsidR="00E078A1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обучения, единых стандартизированных подходов к оцениванию образовательных</w:t>
      </w:r>
      <w:r w:rsidR="00E078A1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достижений обучающихся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1.5. Указанные в п.1.4. цели достигаются за счет использования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единых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бщеобразовательных организаций РФ критериев оценивания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.6. Всероссийские проверочные работы (ВПР) проводятся с учетом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2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lastRenderedPageBreak/>
        <w:t>национально-культурной и языковой специфики многонационального российского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общества в целях осуществления мониторинга результатов перехода на ФГОС и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направлены на выявление уровня подготовки школьников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.7. ВПР в 202</w:t>
      </w:r>
      <w:r w:rsidR="005878D8">
        <w:rPr>
          <w:rFonts w:ascii="Times New Roman" w:hAnsi="Times New Roman" w:cs="Times New Roman"/>
          <w:sz w:val="28"/>
          <w:szCs w:val="28"/>
        </w:rPr>
        <w:t>3</w:t>
      </w:r>
      <w:r w:rsidRPr="003F1557">
        <w:rPr>
          <w:rFonts w:ascii="Times New Roman" w:hAnsi="Times New Roman" w:cs="Times New Roman"/>
          <w:sz w:val="28"/>
          <w:szCs w:val="28"/>
        </w:rPr>
        <w:t xml:space="preserve"> году проводятся в качестве итоговой диагностики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определения уровня овладения обучающимися знаниями по предметам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прошедший учебный год и в целях определения образовательных пробелов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5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для выстраивания работы по их устранению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.8. Цель проведения ВПР: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- осуществление мониторинга системы образования, в том числе мониторинга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 xml:space="preserve">уровня подготовки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государственными образовательными стандартами, федеральным компонентом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государственного стандарта общего образования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- совершенствование преподавания учебных предметов и повышения качества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образования в образовательных организациях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- оценка уровня общеобразовательной подготовки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требованиями ФГОС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.9. Контрольные измерительные материалы (далее – КИМ) ВПР позволяют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осуществить диагностику достижения предметных и </w:t>
      </w:r>
      <w:proofErr w:type="spellStart"/>
      <w:r w:rsidRPr="003F155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F1557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 xml:space="preserve">обучения, в том числе овладение </w:t>
      </w:r>
      <w:proofErr w:type="spellStart"/>
      <w:r w:rsidRPr="003F1557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3F1557">
        <w:rPr>
          <w:rFonts w:ascii="Times New Roman" w:hAnsi="Times New Roman" w:cs="Times New Roman"/>
          <w:sz w:val="28"/>
          <w:szCs w:val="28"/>
        </w:rPr>
        <w:t xml:space="preserve"> понятиями и способность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использования универсальных учебных действий (УУД) в учебной, познавательной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и социальной практике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1.10. Участие общеобразовательных организаций в ВПР в 2022 году в 4-8 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557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является обязательным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1.11. ВПР в 4-8 классах проводится в любой день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указанного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в плане -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графике проведения ВПР периода в соответствии с приложением к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данному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регламенту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.12. Для каждого класса и учебного предмета, по которому проводится ВПР,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устанавливается период времени, а также рекомендуемые даты проведения ВПР в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данном классе по данному предмету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1.13. Проведение ВПР в 4-8 классах предусмотрено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следующим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предметам: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4 класс - русский язык, математика, окружающий мир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5 класс - русский язык, математика, история, биология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6 класс - русский язык, математика, история, биология, география,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бществознание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 класс - русский язык, математика, история, биология, география,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бществознание, физика, иностранный язык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8 класс - русский язык, математика, история, биология, география,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lastRenderedPageBreak/>
        <w:t>обществознание, физика, химия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.14. ВПР в 6 и 8 классах будет проходить по двум обязательным предметам: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русский язык и математика и двум предметам по выбору на основе случайного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 xml:space="preserve">выбора ФИС ОКО, 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.15. ВПР в 7 классах будет проходить по трем обязательным предметам: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русский язык, математика и иностранный язык и двум предметам по выбору на основе случайного выбора ФИС ОКО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2. Проведение ВПР в 6, 7, 8 классах по предметам на основе случайного выбора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2.1. В 6 и 8 классах распределение конкретных предметов на основе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случайного выбора по конкретным классам осуществляется Федеральным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рганизатором в федеральной информационной системе «Оценка качества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бразования» (далее – ФИС ОКО)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2.2. Распределение конкретных предметов на основе случайного выбора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конкретным классам предоставляется ОО на неделе, предшествующей проведению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работы по этим предметам, в личном кабинете образовательной организации ФИС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ОКО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2.3. Распределение конкретных предметов по конкретным классам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публикуется в личном кабинете ОО ФИС ОКО в соответствии с информацией,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полученной от образовательной организации с указанием: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- количества классов в каждой параллели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- наименования классов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- неделе, на которой планируется проведение ВПР по двум предметам на основе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случайного выбора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2.4. Школьный координатор ОО скачивает информацию о распределении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предметов по классам и организует проведение ВПР в указанных классах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указанным предметам в соответствии с материалами, загруженными в ФИС ОКО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3. Проведение ВПР по иностранным языкам в 7 классах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Всероссийская проверочная работа по иностранным языкам (английский,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557">
        <w:rPr>
          <w:rFonts w:ascii="Times New Roman" w:hAnsi="Times New Roman" w:cs="Times New Roman"/>
          <w:sz w:val="28"/>
          <w:szCs w:val="28"/>
        </w:rPr>
        <w:t>немецкий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>, французский) в 7 классах выполняется в компьютерной форме в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специально оборудованной для этого аудитории. Для выполнения работы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используется специальное программное обеспечение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3.2. Требования к программному обеспечению и демонстрационные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варианты размещаются в личном кабинете в ФИС ОКО в разделе «Ход ВПР» в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соответствии с Планом-графиком проведения ВПР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3.3. ВПР по иностранным языкам могут проводиться в объеме,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557">
        <w:rPr>
          <w:rFonts w:ascii="Times New Roman" w:hAnsi="Times New Roman" w:cs="Times New Roman"/>
          <w:sz w:val="28"/>
          <w:szCs w:val="28"/>
        </w:rPr>
        <w:t>соответствующем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техническим возможностям образовательной организации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lastRenderedPageBreak/>
        <w:t>4. Обеспечение проведения ВПР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Для проведения ВПР используются контрольно-измерительные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материалы, предоставляемые Федеральной службой по надзору в сфере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бразования и науки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4.2. Содержание и структура ВПР определяются на основе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Федерального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государственного образовательного стандарта основного общего образования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(приказ </w:t>
      </w:r>
      <w:proofErr w:type="spellStart"/>
      <w:r w:rsidRPr="003F155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F1557">
        <w:rPr>
          <w:rFonts w:ascii="Times New Roman" w:hAnsi="Times New Roman" w:cs="Times New Roman"/>
          <w:sz w:val="28"/>
          <w:szCs w:val="28"/>
        </w:rPr>
        <w:t xml:space="preserve"> России от 17.12.2010 № 1897) с учетом Примерной основной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образовательной программы основного общего образования и содержания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учебников, включенных в Федеральный перечень на 202</w:t>
      </w:r>
      <w:r w:rsidR="005878D8">
        <w:rPr>
          <w:rFonts w:ascii="Times New Roman" w:hAnsi="Times New Roman" w:cs="Times New Roman"/>
          <w:sz w:val="28"/>
          <w:szCs w:val="28"/>
        </w:rPr>
        <w:t>2</w:t>
      </w:r>
      <w:r w:rsidRPr="003F1557">
        <w:rPr>
          <w:rFonts w:ascii="Times New Roman" w:hAnsi="Times New Roman" w:cs="Times New Roman"/>
          <w:sz w:val="28"/>
          <w:szCs w:val="28"/>
        </w:rPr>
        <w:t>/202</w:t>
      </w:r>
      <w:r w:rsidR="005878D8">
        <w:rPr>
          <w:rFonts w:ascii="Times New Roman" w:hAnsi="Times New Roman" w:cs="Times New Roman"/>
          <w:sz w:val="28"/>
          <w:szCs w:val="28"/>
        </w:rPr>
        <w:t>3</w:t>
      </w:r>
      <w:r w:rsidRPr="003F1557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4.3. Информационное сопровождение подготовки и проведения ВПР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существляется посредством сайта Федерального института оценки качества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бразования: https://fioco.ru/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5. Участники ВПР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5.1. Участниками ВПР являются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5878D8">
        <w:rPr>
          <w:rFonts w:ascii="Times New Roman" w:hAnsi="Times New Roman" w:cs="Times New Roman"/>
          <w:sz w:val="28"/>
          <w:szCs w:val="28"/>
        </w:rPr>
        <w:t xml:space="preserve">Каменского </w:t>
      </w:r>
      <w:r w:rsidRPr="003F155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878D8">
        <w:rPr>
          <w:rFonts w:ascii="Times New Roman" w:hAnsi="Times New Roman" w:cs="Times New Roman"/>
          <w:sz w:val="28"/>
          <w:szCs w:val="28"/>
        </w:rPr>
        <w:t xml:space="preserve">Ростовской  </w:t>
      </w:r>
      <w:r w:rsidRPr="003F1557">
        <w:rPr>
          <w:rFonts w:ascii="Times New Roman" w:hAnsi="Times New Roman" w:cs="Times New Roman"/>
          <w:sz w:val="28"/>
          <w:szCs w:val="28"/>
        </w:rPr>
        <w:t>области, реализующих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программы начального общего, основного общего и среднего общего образования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5.2. Участвовать в ВПР при наличии соответствующих условий могут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бучающиеся с ограниченными возможностями здоровья, дети-инвалиды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5.3. Решение об участии в ВПР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с ограниченными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возможностями здоровья и детей-инвалидов принимает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рганизация совместно с родителями (законными представителями) ребенка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Согласие родителей (законных представителей) на участие детей с ограниченными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возможностями здоровья и детей-инвалидов в ВПР подтверждается письменно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5.4. Решение об участии в ВПР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отдельного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обучающегося с ограниченными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возможностями здоровья принимает общеобразовательная организация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Руководитель общеобразовательной организации издает соответствующий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приказ/распоряжение о принятом решении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6. Способ информационного обмена при проведении ВПР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6.1. Информационный обмен и сбор данных в рамках проведения ВПР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557">
        <w:rPr>
          <w:rFonts w:ascii="Times New Roman" w:hAnsi="Times New Roman" w:cs="Times New Roman"/>
          <w:sz w:val="28"/>
          <w:szCs w:val="28"/>
        </w:rPr>
        <w:t>осуществляется с использованием Федеральной информационной системы оценки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качества образования (далее - ФИС ОКО) посредством внесения данных через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личные кабинеты региональных, муниципальных координаторов (специалистов,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назначенных органом субъекта Российской Федерации и муниципальным органом,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для координации проведения ВПР на региональном и муниципальном уровнях) и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в </w:t>
      </w:r>
      <w:r w:rsidRPr="003F1557">
        <w:rPr>
          <w:rFonts w:ascii="Times New Roman" w:hAnsi="Times New Roman" w:cs="Times New Roman"/>
          <w:sz w:val="28"/>
          <w:szCs w:val="28"/>
        </w:rPr>
        <w:lastRenderedPageBreak/>
        <w:t>которых размещается актуальная информация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ходе проведения ВПР, инструктивные и методические материалы.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6.2. Информационный обмен включает: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6.2.1. Заполнение необходимых сведений об образовательной организации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для проведения ВПР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6.2.2. Использование инструктивных и методических материалов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проведению ВПР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6.2.3.Получение каждой образовательной организацией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комплектов заданий для проведения ВПР. Для каждой ОО варианты сгенерированы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индивидуально на основе банка оценочных средств ВПР с использованием ФИС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ОКО. Архив с материалами не будет зашифрован. Персональную ответственность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за сохранение конфиденциальности информации несет школьный координатор,</w:t>
      </w:r>
      <w:r w:rsidR="005878D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ответственный за проведение ВПР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6.2.4. Получение каждой образовательной организацией ответов и критериев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ценивания выполнения заданий ВПР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6.2.5. Заполнение образовательной организации форм для сбора результатов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ВПР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6.2.6. Направление образовательной организацией сведений о результатах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ВПР по каждому классу по каждому учебному предмету в виде заполненных форм</w:t>
      </w:r>
      <w:r w:rsidR="00957CA7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в ФИС ОКО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6.2.7. Получение образовательной организации результатов по итогам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проведения ВПР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 Организация и проведение ВПР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7.1. Комитет по образованию Администрации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Омского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района Омской области осуществляет руководство и координацию по проведению</w:t>
      </w:r>
      <w:r w:rsidR="00957CA7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ВПР: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1.1. назначает муниципального координатора, обеспечивающего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проведение ВПР в муниципальном образовании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7.1.2. формируют состав наблюдателей для осуществления наблюдения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процедурой проведения ВПР из числа лиц, не являющихся работниками ОО, в</w:t>
      </w:r>
      <w:r w:rsidR="00957CA7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 xml:space="preserve">котором проводятся ВПР, и (или) родителями (законными </w:t>
      </w:r>
      <w:r w:rsidR="00957CA7">
        <w:rPr>
          <w:rFonts w:ascii="Times New Roman" w:hAnsi="Times New Roman" w:cs="Times New Roman"/>
          <w:sz w:val="28"/>
          <w:szCs w:val="28"/>
        </w:rPr>
        <w:t xml:space="preserve"> п</w:t>
      </w:r>
      <w:r w:rsidRPr="003F1557">
        <w:rPr>
          <w:rFonts w:ascii="Times New Roman" w:hAnsi="Times New Roman" w:cs="Times New Roman"/>
          <w:sz w:val="28"/>
          <w:szCs w:val="28"/>
        </w:rPr>
        <w:t>редставителями)</w:t>
      </w:r>
      <w:r w:rsidR="00957CA7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участников ВПР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1.3. обеспечивают присутствие независимых (общественных) наблюдателей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в местах проведения ВПР с соблюдением рекомендаций </w:t>
      </w:r>
      <w:proofErr w:type="spellStart"/>
      <w:r w:rsidRPr="003F1557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3F1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7.1.4. принимают участие в информировании участников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процесса и общественности о ходе подготовки и проведения ВПР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1.5. обеспечивают присутствие в общеобразовательных организациях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органа управления образованием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lastRenderedPageBreak/>
        <w:t>проведения ВПР с целью соблюдения объективности результатов ВПР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1.6. создают условия и обеспечивают соблюдение процедуры проведения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ВПР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1.7. обеспечивают соблюдение информационной безопасности и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сохранение конфиденциальности информации при подготовке и проведении ВПР в</w:t>
      </w:r>
      <w:r w:rsidR="00957CA7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пределах своей компетенции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2. Общеобразовательная организация создает условия и обеспечивает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соблюдение порядка проведения ВПР: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7.2.1. обеспечивает проведение ВПР в образовательной организации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предметам и в сроки, утвержденные </w:t>
      </w:r>
      <w:proofErr w:type="spellStart"/>
      <w:r w:rsidRPr="003F1557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3F1557">
        <w:rPr>
          <w:rFonts w:ascii="Times New Roman" w:hAnsi="Times New Roman" w:cs="Times New Roman"/>
          <w:sz w:val="28"/>
          <w:szCs w:val="28"/>
        </w:rPr>
        <w:t>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2.2. организует регистрацию на портале сопровождения ВПР и получает доступ в свой личный кабинет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7.2.3. издает локальные акты об организации и проведении ВПР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бразовательной организации (приказ и регламент проведения ВПР в ОО)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2.4. назначает школьного координатора из числа заместителей директора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по учебно-воспитательной работе, технического специалиста,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ответственных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за</w:t>
      </w:r>
      <w:r w:rsidR="00957CA7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организацию и проведение ВПР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2.5. организует места проведения ВПР (аудитории):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- личные вещи убраны, в том числе все средства сотовой связи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- в кабинете имеются часы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2.6. назначает организаторов в каждую аудиторию, в которой находятся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участники ВПР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7.2.7. организует рабочее место координатора, оборудованное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персональным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выходом в Интернет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2.8. обеспечивает наличие расходных материалов для проведения ВПР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2.9. обеспечивает своевременное ознакомление обучающихся и их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родителей с нормативными правовыми и распорядительными документами,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557">
        <w:rPr>
          <w:rFonts w:ascii="Times New Roman" w:hAnsi="Times New Roman" w:cs="Times New Roman"/>
          <w:sz w:val="28"/>
          <w:szCs w:val="28"/>
        </w:rPr>
        <w:t>регламентирующими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проведение ВПР, с информацией о сроках и месте их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проведения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7.2.10. содействует созданию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благоприятного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психологического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микроклимата среди участников образовательных отношений в период подготовки</w:t>
      </w:r>
      <w:r w:rsidR="00957CA7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и проведения ВПР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2.11. формирует экспертную комиссию по проверке работ участников ВПР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по каждому учебному предмету (далее – эксперты)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7.2.12. готовит инструктивные материалы на бумажных носителях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рганизаторов, технических специалистов и экспертов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2.13. организует работу экспертов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2.14. проводит инструктаж организаторов, технических специалистов и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наблюдателей по данному типовому регламенту проведения ВПР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</w:t>
      </w:r>
      <w:r w:rsidR="00627C98">
        <w:rPr>
          <w:rFonts w:ascii="Times New Roman" w:hAnsi="Times New Roman" w:cs="Times New Roman"/>
          <w:sz w:val="28"/>
          <w:szCs w:val="28"/>
        </w:rPr>
        <w:t>Каменского</w:t>
      </w:r>
      <w:r w:rsidRPr="003F155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27C98">
        <w:rPr>
          <w:rFonts w:ascii="Times New Roman" w:hAnsi="Times New Roman" w:cs="Times New Roman"/>
          <w:sz w:val="28"/>
          <w:szCs w:val="28"/>
        </w:rPr>
        <w:t>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7.2.15. организует работу по загрузке данных ВПР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единую </w:t>
      </w:r>
      <w:proofErr w:type="spellStart"/>
      <w:r w:rsidRPr="003F1557">
        <w:rPr>
          <w:rFonts w:ascii="Times New Roman" w:hAnsi="Times New Roman" w:cs="Times New Roman"/>
          <w:sz w:val="28"/>
          <w:szCs w:val="28"/>
        </w:rPr>
        <w:t>нформационную</w:t>
      </w:r>
      <w:proofErr w:type="spell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систему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2.16. взаимодействует с муниципальными органами управления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бразованием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2.17. несет ответственность за сохранность результатов ВПР в течение 3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лет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2.18. обеспечивает соблюдение информационной безопасности сохранение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конфиденциальности информации при проведении ВПР в пределах своей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компетенции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3. Ответственный организатор ОО: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7.3.1.Скачивает архив с материалами для проведения ВПР - файлы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распечатывания участникам ВПР в личном кабинете в ФИС ОКО</w:t>
      </w:r>
      <w:r w:rsidR="00627C98">
        <w:rPr>
          <w:rFonts w:ascii="Times New Roman" w:hAnsi="Times New Roman" w:cs="Times New Roman"/>
          <w:sz w:val="28"/>
          <w:szCs w:val="28"/>
        </w:rPr>
        <w:t>.</w:t>
      </w:r>
      <w:r w:rsidRPr="003F1557">
        <w:rPr>
          <w:rFonts w:ascii="Times New Roman" w:hAnsi="Times New Roman" w:cs="Times New Roman"/>
          <w:sz w:val="28"/>
          <w:szCs w:val="28"/>
        </w:rPr>
        <w:t xml:space="preserve"> Архив, критерии и форма сбора</w:t>
      </w:r>
      <w:r w:rsidR="00627C9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результатов размещаются в ФИС ОКО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3.2. Для каждого класса и учебного предмета, по которому проводится ВПР,</w:t>
      </w:r>
      <w:r w:rsidR="00627C9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устанавливается период времени, а также рекомендуемые даты проведения ВПР в</w:t>
      </w:r>
      <w:r w:rsidR="00627C9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данном классе по данному предмету. Рекомендуется скачать архив заранее, до дня</w:t>
      </w:r>
      <w:r w:rsidR="00627C9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проведения работы (с присутствием независимого (общественного) наблюдателя)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3.3. Скачивает в личном кабинете в ФИС ОКО в разделе «Ход ВПР» макет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бумажного протокола и список кодов участников проведения работы. Файл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кодами для выдачи участникам представляет собой таблицу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напечатанными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кодами, которые разрезаются на отдельные части и выдаются участникам перед</w:t>
      </w:r>
      <w:r w:rsidR="00627C9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началом работы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3.4. Распечатывает варианты ВПР на всех участников, бумажный протокол и</w:t>
      </w:r>
      <w:r w:rsidR="00627C9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коды участников. Печать материалов по русскому языку осуществляется строго с</w:t>
      </w:r>
      <w:r w:rsidR="00627C9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одной стороны листа. По другим предметам допускается двусторонняя печать.</w:t>
      </w:r>
      <w:r w:rsidR="00627C9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Печать двух страниц на одном листе формата А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недопустима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3.5. Разрезает лист с кодами участников для выдачи каждому участнику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тдельного кода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3.6. Организует выполнение участниками работы. Выдает каждому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участнику код (произвольно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имеющихся). Каждому участнику выдается один и</w:t>
      </w:r>
      <w:r w:rsidR="00627C98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тот же код на все работы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7.3.7. В процессе проведения работы заполняет бумажный протокол,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557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фиксируется соответствие кода и ФИО участника. Каждый участник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переписывает код в специально отведенное поле на каждой странице работы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3.8. По окончании проведения работы собирает все комплекты с ответами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участников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lastRenderedPageBreak/>
        <w:t xml:space="preserve">7.3.9.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Организует проверку ответов участников с помощью критериев (время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проверки по соответствующему предмету указано в Плане-графике проведения</w:t>
      </w:r>
      <w:r w:rsidR="003F55B5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ВПР). Для проверки работ создается комиссия из числа педагогов, не работающих</w:t>
      </w:r>
      <w:r w:rsidR="003F55B5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в данном классе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3.10. Заполняет электронную форму сбора результатов выполнения ВПР: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вносит код, номер варианта работы и баллы за задания каждого из участников. В</w:t>
      </w:r>
      <w:r w:rsidR="003F55B5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 xml:space="preserve">электронной форме передаются только коды участников, ФИО не </w:t>
      </w:r>
      <w:proofErr w:type="spellStart"/>
      <w:r w:rsidRPr="003F1557">
        <w:rPr>
          <w:rFonts w:ascii="Times New Roman" w:hAnsi="Times New Roman" w:cs="Times New Roman"/>
          <w:sz w:val="28"/>
          <w:szCs w:val="28"/>
        </w:rPr>
        <w:t>указывается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>оответствие</w:t>
      </w:r>
      <w:proofErr w:type="spellEnd"/>
      <w:r w:rsidRPr="003F1557">
        <w:rPr>
          <w:rFonts w:ascii="Times New Roman" w:hAnsi="Times New Roman" w:cs="Times New Roman"/>
          <w:sz w:val="28"/>
          <w:szCs w:val="28"/>
        </w:rPr>
        <w:t xml:space="preserve"> ФИО и кода остается в ОО в виде бумажного протокола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3.11. Загружает форму сбора результатов в ФИС ОКО в разделе «Ход ВПР»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(дата загрузки формы по соответствующему предмету указана в Плане-графике</w:t>
      </w:r>
      <w:r w:rsidR="003F55B5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проведения ВПР)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7.3.12. Проверка работ, выполненных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при проведении ВПР, и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направление сведений о результатах ВПР по каждому классу по каждому учебному</w:t>
      </w:r>
      <w:r w:rsidR="003F55B5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предмету в виде заполненных форм в ФИС ОКО осуществляется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бразовательными организациями в соответствии с порядком организации и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проведения ВПР в образовательной организации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4. Муниципальный координатор: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4.1. Осуществляет мониторинг загрузки ОО электронных форм сбора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результатов ВПР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4.2. Консультирует образовательные организации по вопросам проведения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ВПР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7.4.3. Организует и контролирует проведение анализа результатов ВПР и их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использование при планировании образовательного процесса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8. Проведение ВПР в аудитории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8.1. Проведение ВПР в аудитории осуществляется организатором – учитель,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работающий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в данном классе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8.2. Во время проведения ВПР на рабочем столе обучающегося,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помимо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материалов ВПР, могут находиться только черновики и ручка черного или синего</w:t>
      </w:r>
      <w:r w:rsidR="003F55B5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 xml:space="preserve">цвета.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могут использовать линейку и карандаш, если это</w:t>
      </w:r>
      <w:r w:rsidR="003F55B5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обусловлено содержанием и инструкцией проверочных работ по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соответствующему предмету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8.3. Учащиеся при выполнении работы записывают ответы на листах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х с</w:t>
      </w:r>
      <w:r w:rsidR="003F55B5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 xml:space="preserve">заданиями в специально </w:t>
      </w:r>
      <w:proofErr w:type="spellStart"/>
      <w:r w:rsidRPr="003F1557">
        <w:rPr>
          <w:rFonts w:ascii="Times New Roman" w:hAnsi="Times New Roman" w:cs="Times New Roman"/>
          <w:sz w:val="28"/>
          <w:szCs w:val="28"/>
        </w:rPr>
        <w:t>отведѐнные</w:t>
      </w:r>
      <w:proofErr w:type="spellEnd"/>
      <w:r w:rsidRPr="003F1557">
        <w:rPr>
          <w:rFonts w:ascii="Times New Roman" w:hAnsi="Times New Roman" w:cs="Times New Roman"/>
          <w:sz w:val="28"/>
          <w:szCs w:val="28"/>
        </w:rPr>
        <w:t xml:space="preserve"> поля аккуратным, разборчивым почерком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8.4. Во время проведения ВПР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запрещается пользоваться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словарями и справочными материалами, мобильными устройствами (телефонами,</w:t>
      </w:r>
      <w:r w:rsidR="003F55B5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смартфонами, планшетами, ноутбуками, смар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часами т.д.) и гаджетами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lastRenderedPageBreak/>
        <w:t>8.5. Перед началом работы организатор в классе выдает каждому участнику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код и контролирует, чтобы учащиеся правильно переписали выданные им коды в</w:t>
      </w:r>
      <w:r w:rsidR="003F55B5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специально отведенное поле в верхней правой части каждого листа с заданиями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8.6. Организатор в аудитории фиксирует в протоколе проведения ВПР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соответствие между кодами индивидуальных комплектов и фамилиями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участников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8.7. Учащиеся при выполнении заданий записывают ответы на листах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заданиями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8.8. По окончании проведения ВПР организатор в аудитории собирают все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комплекты и передают их координатору, отвечающему за проведение ВПР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бщеобразовательной организации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8.9. Координатор, отвечающий за проведение процедуры ВПР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бщеобразовательной организации, до момента проверки работ обеспечивает их</w:t>
      </w:r>
      <w:r w:rsidR="003F55B5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сохранность в помещении, исключающем доступ к ним сотрудников и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5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9. Проверка ВПР и их оценивание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9.1. Проверка и оценивание работ экспертами осуществляется в сроки,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установленные Федеральной службой по надзору в сфере образования и науки</w:t>
      </w:r>
      <w:r w:rsidR="003F55B5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F1557"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 w:rsidRPr="003F1557">
        <w:rPr>
          <w:rFonts w:ascii="Times New Roman" w:hAnsi="Times New Roman" w:cs="Times New Roman"/>
          <w:sz w:val="28"/>
          <w:szCs w:val="28"/>
        </w:rPr>
        <w:t>)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9.2. Координатор, отвечающий за проведение процедуры ВПР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бщеобразовательной организации, в день проведения ВПР в личном кабинете</w:t>
      </w:r>
      <w:r w:rsidR="003F55B5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получает критерии оценивания ответов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9.3. Для проверки работ обучающихся в образовательных организациях, где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только один учитель по соответствующему предмету, для обеспечения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бъективности оценивания создаются межшкольные предметные комиссии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9.4. В состав экспертов межшкольных комиссий входят представители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администрации общеобразовательных организаций, педагоги, имеющие опыт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преподавания по отдельным предметам, и педагоги, имеющие опыт преподавания в</w:t>
      </w:r>
      <w:r w:rsidR="003F55B5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начальных классах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9.5. В целях организации и осуществления качественной проверки работ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участников ВПР руководитель общеобразовательной организации обеспечивает</w:t>
      </w:r>
      <w:r w:rsidR="003F55B5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рабочее место экспертам на период проверки и соблюдение конфиденциальности в</w:t>
      </w:r>
      <w:r w:rsidR="003F55B5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процессе проверки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9.6. Проверка и оценивание работ осуществляется экспертами по предмету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ручкой с красной пастой в соответствии с полученными критериями, ошибки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557">
        <w:rPr>
          <w:rFonts w:ascii="Times New Roman" w:hAnsi="Times New Roman" w:cs="Times New Roman"/>
          <w:sz w:val="28"/>
          <w:szCs w:val="28"/>
        </w:rPr>
        <w:t>подчѐркиваются</w:t>
      </w:r>
      <w:proofErr w:type="spellEnd"/>
      <w:r w:rsidRPr="003F1557">
        <w:rPr>
          <w:rFonts w:ascii="Times New Roman" w:hAnsi="Times New Roman" w:cs="Times New Roman"/>
          <w:sz w:val="28"/>
          <w:szCs w:val="28"/>
        </w:rPr>
        <w:t>, на полях квалифицируются, но не исправляются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9.7. Координатор, отвечающий за проведение процедуры ВПР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бщеобразовательной организации, заполняет в сроки, установленные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557">
        <w:rPr>
          <w:rFonts w:ascii="Times New Roman" w:hAnsi="Times New Roman" w:cs="Times New Roman"/>
          <w:sz w:val="28"/>
          <w:szCs w:val="28"/>
        </w:rPr>
        <w:lastRenderedPageBreak/>
        <w:t>Рособрнадзором</w:t>
      </w:r>
      <w:proofErr w:type="spellEnd"/>
      <w:r w:rsidRPr="003F1557">
        <w:rPr>
          <w:rFonts w:ascii="Times New Roman" w:hAnsi="Times New Roman" w:cs="Times New Roman"/>
          <w:sz w:val="28"/>
          <w:szCs w:val="28"/>
        </w:rPr>
        <w:t xml:space="preserve">, электронную форму сбора результатов ВПР для каждого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из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участников, загружает форму сбора результатов в систему ВПР не позднее сроков,</w:t>
      </w:r>
      <w:r w:rsidR="003F55B5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proofErr w:type="spellStart"/>
      <w:r w:rsidRPr="003F1557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3F1557">
        <w:rPr>
          <w:rFonts w:ascii="Times New Roman" w:hAnsi="Times New Roman" w:cs="Times New Roman"/>
          <w:sz w:val="28"/>
          <w:szCs w:val="28"/>
        </w:rPr>
        <w:t>, а также обеспечивает хранение бумажного</w:t>
      </w:r>
      <w:r w:rsidR="003F55B5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протокола с кодами и фамилиями обучающихся до получения результатов ВПР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</w:t>
      </w:r>
      <w:r w:rsidR="003F55B5">
        <w:rPr>
          <w:rFonts w:ascii="Times New Roman" w:hAnsi="Times New Roman" w:cs="Times New Roman"/>
          <w:sz w:val="28"/>
          <w:szCs w:val="28"/>
        </w:rPr>
        <w:t>0</w:t>
      </w:r>
      <w:r w:rsidRPr="003F1557">
        <w:rPr>
          <w:rFonts w:ascii="Times New Roman" w:hAnsi="Times New Roman" w:cs="Times New Roman"/>
          <w:sz w:val="28"/>
          <w:szCs w:val="28"/>
        </w:rPr>
        <w:t xml:space="preserve">. Меры по повышению объективности оценки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результатов участников ВПР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</w:t>
      </w:r>
      <w:r w:rsidR="003F55B5">
        <w:rPr>
          <w:rFonts w:ascii="Times New Roman" w:hAnsi="Times New Roman" w:cs="Times New Roman"/>
          <w:sz w:val="28"/>
          <w:szCs w:val="28"/>
        </w:rPr>
        <w:t>0</w:t>
      </w:r>
      <w:r w:rsidRPr="003F1557">
        <w:rPr>
          <w:rFonts w:ascii="Times New Roman" w:hAnsi="Times New Roman" w:cs="Times New Roman"/>
          <w:sz w:val="28"/>
          <w:szCs w:val="28"/>
        </w:rPr>
        <w:t>.1. Организация соблюдения положений проведения оценочной процедуры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557">
        <w:rPr>
          <w:rFonts w:ascii="Times New Roman" w:hAnsi="Times New Roman" w:cs="Times New Roman"/>
          <w:sz w:val="28"/>
          <w:szCs w:val="28"/>
        </w:rPr>
        <w:t>на уровне общеобразовательной организации, на муниципальном уровнях может</w:t>
      </w:r>
      <w:r w:rsidR="003F55B5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осуществляться посредством: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</w:t>
      </w:r>
      <w:r w:rsidR="003F55B5">
        <w:rPr>
          <w:rFonts w:ascii="Times New Roman" w:hAnsi="Times New Roman" w:cs="Times New Roman"/>
          <w:sz w:val="28"/>
          <w:szCs w:val="28"/>
        </w:rPr>
        <w:t>0</w:t>
      </w:r>
      <w:r w:rsidRPr="003F1557">
        <w:rPr>
          <w:rFonts w:ascii="Times New Roman" w:hAnsi="Times New Roman" w:cs="Times New Roman"/>
          <w:sz w:val="28"/>
          <w:szCs w:val="28"/>
        </w:rPr>
        <w:t>.1.1. применения единых организационно-технологических решений, мер по</w:t>
      </w:r>
      <w:r w:rsidR="003F55B5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защите информации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</w:t>
      </w:r>
      <w:r w:rsidR="003F55B5">
        <w:rPr>
          <w:rFonts w:ascii="Times New Roman" w:hAnsi="Times New Roman" w:cs="Times New Roman"/>
          <w:sz w:val="28"/>
          <w:szCs w:val="28"/>
        </w:rPr>
        <w:t>0</w:t>
      </w:r>
      <w:r w:rsidRPr="003F1557">
        <w:rPr>
          <w:rFonts w:ascii="Times New Roman" w:hAnsi="Times New Roman" w:cs="Times New Roman"/>
          <w:sz w:val="28"/>
          <w:szCs w:val="28"/>
        </w:rPr>
        <w:t>.1.2. привлечения квалифицированных специалистов на всех этапах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проведения ВПР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</w:t>
      </w:r>
      <w:r w:rsidR="003F55B5">
        <w:rPr>
          <w:rFonts w:ascii="Times New Roman" w:hAnsi="Times New Roman" w:cs="Times New Roman"/>
          <w:sz w:val="28"/>
          <w:szCs w:val="28"/>
        </w:rPr>
        <w:t>0</w:t>
      </w:r>
      <w:r w:rsidRPr="003F1557">
        <w:rPr>
          <w:rFonts w:ascii="Times New Roman" w:hAnsi="Times New Roman" w:cs="Times New Roman"/>
          <w:sz w:val="28"/>
          <w:szCs w:val="28"/>
        </w:rPr>
        <w:t>.1.3. привлечения независимых общественных наблюдателей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</w:t>
      </w:r>
      <w:r w:rsidR="003F55B5">
        <w:rPr>
          <w:rFonts w:ascii="Times New Roman" w:hAnsi="Times New Roman" w:cs="Times New Roman"/>
          <w:sz w:val="28"/>
          <w:szCs w:val="28"/>
        </w:rPr>
        <w:t>0</w:t>
      </w:r>
      <w:r w:rsidRPr="003F1557">
        <w:rPr>
          <w:rFonts w:ascii="Times New Roman" w:hAnsi="Times New Roman" w:cs="Times New Roman"/>
          <w:sz w:val="28"/>
          <w:szCs w:val="28"/>
        </w:rPr>
        <w:t xml:space="preserve">.1.4. проведения проверки работ по стандартизированным критериям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предварительным коллегиальным обсуждением подходов к оцениванию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557">
        <w:rPr>
          <w:rFonts w:ascii="Times New Roman" w:hAnsi="Times New Roman" w:cs="Times New Roman"/>
          <w:sz w:val="28"/>
          <w:szCs w:val="28"/>
        </w:rPr>
        <w:t>предложенных вариантов ВПР (учитель, преподающий данный предмет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и работающий в данном классе, не должен участвовать в проверке работ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своего класса)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</w:t>
      </w:r>
      <w:r w:rsidR="003F55B5">
        <w:rPr>
          <w:rFonts w:ascii="Times New Roman" w:hAnsi="Times New Roman" w:cs="Times New Roman"/>
          <w:sz w:val="28"/>
          <w:szCs w:val="28"/>
        </w:rPr>
        <w:t>0</w:t>
      </w:r>
      <w:r w:rsidRPr="003F1557">
        <w:rPr>
          <w:rFonts w:ascii="Times New Roman" w:hAnsi="Times New Roman" w:cs="Times New Roman"/>
          <w:sz w:val="28"/>
          <w:szCs w:val="28"/>
        </w:rPr>
        <w:t>.2. Общеобразовательная организация создает условия и обеспечивает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соблюдение порядка проведения ВПР: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</w:t>
      </w:r>
      <w:r w:rsidR="003F55B5">
        <w:rPr>
          <w:rFonts w:ascii="Times New Roman" w:hAnsi="Times New Roman" w:cs="Times New Roman"/>
          <w:sz w:val="28"/>
          <w:szCs w:val="28"/>
        </w:rPr>
        <w:t>0</w:t>
      </w:r>
      <w:r w:rsidRPr="003F1557">
        <w:rPr>
          <w:rFonts w:ascii="Times New Roman" w:hAnsi="Times New Roman" w:cs="Times New Roman"/>
          <w:sz w:val="28"/>
          <w:szCs w:val="28"/>
        </w:rPr>
        <w:t xml:space="preserve">.2.1. обеспечивает проведение ВПР в образовательной организации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предметам и в сроки, утвержденные </w:t>
      </w:r>
      <w:proofErr w:type="spellStart"/>
      <w:r w:rsidRPr="003F1557">
        <w:rPr>
          <w:rFonts w:ascii="Times New Roman" w:hAnsi="Times New Roman" w:cs="Times New Roman"/>
          <w:sz w:val="28"/>
          <w:szCs w:val="28"/>
        </w:rPr>
        <w:t>Рособрнадзором</w:t>
      </w:r>
      <w:proofErr w:type="spellEnd"/>
      <w:r w:rsidRPr="003F1557">
        <w:rPr>
          <w:rFonts w:ascii="Times New Roman" w:hAnsi="Times New Roman" w:cs="Times New Roman"/>
          <w:sz w:val="28"/>
          <w:szCs w:val="28"/>
        </w:rPr>
        <w:t>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</w:t>
      </w:r>
      <w:r w:rsidR="003F55B5">
        <w:rPr>
          <w:rFonts w:ascii="Times New Roman" w:hAnsi="Times New Roman" w:cs="Times New Roman"/>
          <w:sz w:val="28"/>
          <w:szCs w:val="28"/>
        </w:rPr>
        <w:t>0</w:t>
      </w:r>
      <w:r w:rsidRPr="003F1557">
        <w:rPr>
          <w:rFonts w:ascii="Times New Roman" w:hAnsi="Times New Roman" w:cs="Times New Roman"/>
          <w:sz w:val="28"/>
          <w:szCs w:val="28"/>
        </w:rPr>
        <w:t>.2.2. организует регистрацию на портале сопровождения ВПР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https://fioco.ru/ru/osoko/vpr/ и получает доступ в свой личный кабинет;</w:t>
      </w:r>
    </w:p>
    <w:p w:rsidR="003F1557" w:rsidRPr="003F1557" w:rsidRDefault="003F55B5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F1557" w:rsidRPr="003F1557">
        <w:rPr>
          <w:rFonts w:ascii="Times New Roman" w:hAnsi="Times New Roman" w:cs="Times New Roman"/>
          <w:sz w:val="28"/>
          <w:szCs w:val="28"/>
        </w:rPr>
        <w:t xml:space="preserve">2.3. издает локальные акты об организации и проведении ВПР </w:t>
      </w:r>
      <w:proofErr w:type="gramStart"/>
      <w:r w:rsidR="003F1557" w:rsidRPr="003F155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</w:t>
      </w:r>
      <w:r w:rsidR="003F55B5">
        <w:rPr>
          <w:rFonts w:ascii="Times New Roman" w:hAnsi="Times New Roman" w:cs="Times New Roman"/>
          <w:sz w:val="28"/>
          <w:szCs w:val="28"/>
        </w:rPr>
        <w:t>0</w:t>
      </w:r>
      <w:r w:rsidRPr="003F1557">
        <w:rPr>
          <w:rFonts w:ascii="Times New Roman" w:hAnsi="Times New Roman" w:cs="Times New Roman"/>
          <w:sz w:val="28"/>
          <w:szCs w:val="28"/>
        </w:rPr>
        <w:t>.2.4. проводит организационно-разъяснительную работу с родителями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(законными представителями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>)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</w:t>
      </w:r>
      <w:r w:rsidR="008678C1">
        <w:rPr>
          <w:rFonts w:ascii="Times New Roman" w:hAnsi="Times New Roman" w:cs="Times New Roman"/>
          <w:sz w:val="28"/>
          <w:szCs w:val="28"/>
        </w:rPr>
        <w:t>1</w:t>
      </w:r>
      <w:r w:rsidRPr="003F1557">
        <w:rPr>
          <w:rFonts w:ascii="Times New Roman" w:hAnsi="Times New Roman" w:cs="Times New Roman"/>
          <w:sz w:val="28"/>
          <w:szCs w:val="28"/>
        </w:rPr>
        <w:t>. Получение результатов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</w:t>
      </w:r>
      <w:r w:rsidR="008678C1">
        <w:rPr>
          <w:rFonts w:ascii="Times New Roman" w:hAnsi="Times New Roman" w:cs="Times New Roman"/>
          <w:sz w:val="28"/>
          <w:szCs w:val="28"/>
        </w:rPr>
        <w:t>1</w:t>
      </w:r>
      <w:r w:rsidRPr="003F1557">
        <w:rPr>
          <w:rFonts w:ascii="Times New Roman" w:hAnsi="Times New Roman" w:cs="Times New Roman"/>
          <w:sz w:val="28"/>
          <w:szCs w:val="28"/>
        </w:rPr>
        <w:t xml:space="preserve">.1. Координатор, отвечающий за проведение процедуры ВПР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бщеобразовательной организации: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- получает в личном кабинете статистические отчеты о результатах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выполнения работ и с помощью бумажного протокола устанавливает соответствие</w:t>
      </w:r>
      <w:r w:rsidR="008678C1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между фамилиями участников и их результатами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557">
        <w:rPr>
          <w:rFonts w:ascii="Times New Roman" w:hAnsi="Times New Roman" w:cs="Times New Roman"/>
          <w:sz w:val="28"/>
          <w:szCs w:val="28"/>
        </w:rPr>
        <w:t>- обеспечивает ознакомление участников ВПР и их родителей (законных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представителей) с результатами ВПР и подготовку анализа полученных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результатов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678C1">
        <w:rPr>
          <w:rFonts w:ascii="Times New Roman" w:hAnsi="Times New Roman" w:cs="Times New Roman"/>
          <w:sz w:val="28"/>
          <w:szCs w:val="28"/>
        </w:rPr>
        <w:t>1</w:t>
      </w:r>
      <w:r w:rsidRPr="003F1557">
        <w:rPr>
          <w:rFonts w:ascii="Times New Roman" w:hAnsi="Times New Roman" w:cs="Times New Roman"/>
          <w:sz w:val="28"/>
          <w:szCs w:val="28"/>
        </w:rPr>
        <w:t xml:space="preserve">.2. Муниципальный координатор через личный кабинет получает доступ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сводным статистическим отчетам о проведении ВПР и обеспечивает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информирование и участвует в анализе данных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</w:t>
      </w:r>
      <w:r w:rsidR="008678C1">
        <w:rPr>
          <w:rFonts w:ascii="Times New Roman" w:hAnsi="Times New Roman" w:cs="Times New Roman"/>
          <w:sz w:val="28"/>
          <w:szCs w:val="28"/>
        </w:rPr>
        <w:t>1</w:t>
      </w:r>
      <w:r w:rsidRPr="003F1557">
        <w:rPr>
          <w:rFonts w:ascii="Times New Roman" w:hAnsi="Times New Roman" w:cs="Times New Roman"/>
          <w:sz w:val="28"/>
          <w:szCs w:val="28"/>
        </w:rPr>
        <w:t xml:space="preserve">.3. </w:t>
      </w:r>
      <w:r w:rsidR="008678C1">
        <w:rPr>
          <w:rFonts w:ascii="Times New Roman" w:hAnsi="Times New Roman" w:cs="Times New Roman"/>
          <w:sz w:val="28"/>
          <w:szCs w:val="28"/>
        </w:rPr>
        <w:t>Руководители РМО</w:t>
      </w:r>
      <w:r w:rsidRPr="003F1557">
        <w:rPr>
          <w:rFonts w:ascii="Times New Roman" w:hAnsi="Times New Roman" w:cs="Times New Roman"/>
          <w:sz w:val="28"/>
          <w:szCs w:val="28"/>
        </w:rPr>
        <w:t xml:space="preserve"> на основе статистической информации о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557"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 xml:space="preserve"> ВПР в общеобразовательных организациях проводит анализ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полученных данных и разрабатывает методические рекомендации по повышению</w:t>
      </w:r>
      <w:r w:rsidR="008678C1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качества образования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</w:t>
      </w:r>
      <w:r w:rsidR="008678C1">
        <w:rPr>
          <w:rFonts w:ascii="Times New Roman" w:hAnsi="Times New Roman" w:cs="Times New Roman"/>
          <w:sz w:val="28"/>
          <w:szCs w:val="28"/>
        </w:rPr>
        <w:t>2</w:t>
      </w:r>
      <w:r w:rsidRPr="003F1557">
        <w:rPr>
          <w:rFonts w:ascii="Times New Roman" w:hAnsi="Times New Roman" w:cs="Times New Roman"/>
          <w:sz w:val="28"/>
          <w:szCs w:val="28"/>
        </w:rPr>
        <w:t>. Использование результатов ВПР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</w:t>
      </w:r>
      <w:r w:rsidR="008678C1">
        <w:rPr>
          <w:rFonts w:ascii="Times New Roman" w:hAnsi="Times New Roman" w:cs="Times New Roman"/>
          <w:sz w:val="28"/>
          <w:szCs w:val="28"/>
        </w:rPr>
        <w:t>2</w:t>
      </w:r>
      <w:r w:rsidRPr="003F1557">
        <w:rPr>
          <w:rFonts w:ascii="Times New Roman" w:hAnsi="Times New Roman" w:cs="Times New Roman"/>
          <w:sz w:val="28"/>
          <w:szCs w:val="28"/>
        </w:rPr>
        <w:t>.1. Результаты ВПР используются для анализа текущего состояния системы</w:t>
      </w:r>
      <w:r w:rsidR="008678C1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8678C1">
        <w:rPr>
          <w:rFonts w:ascii="Times New Roman" w:hAnsi="Times New Roman" w:cs="Times New Roman"/>
          <w:sz w:val="28"/>
          <w:szCs w:val="28"/>
        </w:rPr>
        <w:t>Каменского</w:t>
      </w:r>
      <w:r w:rsidRPr="003F1557">
        <w:rPr>
          <w:rFonts w:ascii="Times New Roman" w:hAnsi="Times New Roman" w:cs="Times New Roman"/>
          <w:sz w:val="28"/>
          <w:szCs w:val="28"/>
        </w:rPr>
        <w:t xml:space="preserve"> района и формирования программ его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развития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</w:t>
      </w:r>
      <w:r w:rsidR="008678C1">
        <w:rPr>
          <w:rFonts w:ascii="Times New Roman" w:hAnsi="Times New Roman" w:cs="Times New Roman"/>
          <w:sz w:val="28"/>
          <w:szCs w:val="28"/>
        </w:rPr>
        <w:t>2</w:t>
      </w:r>
      <w:r w:rsidRPr="003F1557">
        <w:rPr>
          <w:rFonts w:ascii="Times New Roman" w:hAnsi="Times New Roman" w:cs="Times New Roman"/>
          <w:sz w:val="28"/>
          <w:szCs w:val="28"/>
        </w:rPr>
        <w:t>.2. По решению общеобразовательной организации ВПР могут считаться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одной из форм промежуточной аттестации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</w:t>
      </w:r>
      <w:r w:rsidR="008678C1">
        <w:rPr>
          <w:rFonts w:ascii="Times New Roman" w:hAnsi="Times New Roman" w:cs="Times New Roman"/>
          <w:sz w:val="28"/>
          <w:szCs w:val="28"/>
        </w:rPr>
        <w:t>2</w:t>
      </w:r>
      <w:r w:rsidRPr="003F1557">
        <w:rPr>
          <w:rFonts w:ascii="Times New Roman" w:hAnsi="Times New Roman" w:cs="Times New Roman"/>
          <w:sz w:val="28"/>
          <w:szCs w:val="28"/>
        </w:rPr>
        <w:t xml:space="preserve">.3. Результаты ВПР не учитываются при выставлении годовых отметок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предметам и при получении аттестатов об основном общем и среднем общем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1557"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 w:rsidRPr="003F1557">
        <w:rPr>
          <w:rFonts w:ascii="Times New Roman" w:hAnsi="Times New Roman" w:cs="Times New Roman"/>
          <w:sz w:val="28"/>
          <w:szCs w:val="28"/>
        </w:rPr>
        <w:t>, если иное не предусмотрено локальным актом общеобразовательной</w:t>
      </w:r>
      <w:r w:rsidR="008678C1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</w:t>
      </w:r>
      <w:r w:rsidR="008678C1">
        <w:rPr>
          <w:rFonts w:ascii="Times New Roman" w:hAnsi="Times New Roman" w:cs="Times New Roman"/>
          <w:sz w:val="28"/>
          <w:szCs w:val="28"/>
        </w:rPr>
        <w:t>2</w:t>
      </w:r>
      <w:r w:rsidRPr="003F1557">
        <w:rPr>
          <w:rFonts w:ascii="Times New Roman" w:hAnsi="Times New Roman" w:cs="Times New Roman"/>
          <w:sz w:val="28"/>
          <w:szCs w:val="28"/>
        </w:rPr>
        <w:t>.4. Результаты ВПР могут быть использованы: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- общеобразовательной организацией для проведения самодиагностики,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 xml:space="preserve">выявления проблем с преподаванием отдельных предметов в школе, </w:t>
      </w:r>
      <w:proofErr w:type="gramStart"/>
      <w:r w:rsidRPr="003F155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совершенствования методики преподавания различных предметов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- муниципальными органами исполнительной власти, осуществляющими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управление в сфере образования, для анализа текущего состояния муниципальной</w:t>
      </w:r>
      <w:r w:rsidR="008678C1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системы образования и формирования программ ее развития;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1</w:t>
      </w:r>
      <w:r w:rsidR="008678C1">
        <w:rPr>
          <w:rFonts w:ascii="Times New Roman" w:hAnsi="Times New Roman" w:cs="Times New Roman"/>
          <w:sz w:val="28"/>
          <w:szCs w:val="28"/>
        </w:rPr>
        <w:t>2</w:t>
      </w:r>
      <w:r w:rsidRPr="003F1557">
        <w:rPr>
          <w:rFonts w:ascii="Times New Roman" w:hAnsi="Times New Roman" w:cs="Times New Roman"/>
          <w:sz w:val="28"/>
          <w:szCs w:val="28"/>
        </w:rPr>
        <w:t>.5. Результаты ВПР не предусмотрено использовать для оценки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1557">
        <w:rPr>
          <w:rFonts w:ascii="Times New Roman" w:hAnsi="Times New Roman" w:cs="Times New Roman"/>
          <w:sz w:val="28"/>
          <w:szCs w:val="28"/>
        </w:rPr>
        <w:t>деятельности учителей, общеобразовательных организаций и муниципальных</w:t>
      </w:r>
      <w:r w:rsidR="008678C1">
        <w:rPr>
          <w:rFonts w:ascii="Times New Roman" w:hAnsi="Times New Roman" w:cs="Times New Roman"/>
          <w:sz w:val="28"/>
          <w:szCs w:val="28"/>
        </w:rPr>
        <w:t xml:space="preserve"> </w:t>
      </w:r>
      <w:r w:rsidRPr="003F1557">
        <w:rPr>
          <w:rFonts w:ascii="Times New Roman" w:hAnsi="Times New Roman" w:cs="Times New Roman"/>
          <w:sz w:val="28"/>
          <w:szCs w:val="28"/>
        </w:rPr>
        <w:t>органов исполнительной власти, осуществляющих управление в сфере образования.</w:t>
      </w: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1557" w:rsidRPr="003F1557" w:rsidRDefault="003F1557" w:rsidP="00745C47">
      <w:pPr>
        <w:tabs>
          <w:tab w:val="left" w:pos="15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F1557" w:rsidRPr="003F1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F2"/>
    <w:rsid w:val="00077CDF"/>
    <w:rsid w:val="002646F2"/>
    <w:rsid w:val="00294F9C"/>
    <w:rsid w:val="003F1557"/>
    <w:rsid w:val="003F55B5"/>
    <w:rsid w:val="005878D8"/>
    <w:rsid w:val="00627C98"/>
    <w:rsid w:val="00662BD2"/>
    <w:rsid w:val="00745C47"/>
    <w:rsid w:val="008678C1"/>
    <w:rsid w:val="008938E8"/>
    <w:rsid w:val="00957CA7"/>
    <w:rsid w:val="00AE5914"/>
    <w:rsid w:val="00D0200E"/>
    <w:rsid w:val="00E078A1"/>
    <w:rsid w:val="00FA0D7F"/>
    <w:rsid w:val="00FB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0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D1D9-E0B1-44EB-9DA6-A8D51A31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3-05-04T08:48:00Z</cp:lastPrinted>
  <dcterms:created xsi:type="dcterms:W3CDTF">2023-05-03T13:45:00Z</dcterms:created>
  <dcterms:modified xsi:type="dcterms:W3CDTF">2023-05-04T08:52:00Z</dcterms:modified>
</cp:coreProperties>
</file>